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F1ABE" w14:textId="7B919BB9" w:rsidR="00DB1769" w:rsidRDefault="00DB1769" w:rsidP="00DB1769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670"/>
        <w:gridCol w:w="1980"/>
        <w:gridCol w:w="4315"/>
      </w:tblGrid>
      <w:tr w:rsidR="00DB1769" w14:paraId="31EE2E3A" w14:textId="77777777" w:rsidTr="00681D58">
        <w:tc>
          <w:tcPr>
            <w:tcW w:w="1825" w:type="dxa"/>
          </w:tcPr>
          <w:p w14:paraId="1BEDF2BC" w14:textId="307ADCA5" w:rsidR="00DB1769" w:rsidRDefault="00DB1769" w:rsidP="00DB17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ar</w:t>
            </w:r>
          </w:p>
        </w:tc>
        <w:tc>
          <w:tcPr>
            <w:tcW w:w="2670" w:type="dxa"/>
          </w:tcPr>
          <w:p w14:paraId="1285DC6F" w14:textId="48185BE4" w:rsidR="00DB1769" w:rsidRDefault="00DB1769" w:rsidP="00DB17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rector Name</w:t>
            </w:r>
          </w:p>
        </w:tc>
        <w:tc>
          <w:tcPr>
            <w:tcW w:w="1980" w:type="dxa"/>
          </w:tcPr>
          <w:p w14:paraId="34664267" w14:textId="1DDEB815" w:rsidR="00DB1769" w:rsidRDefault="00DB1769" w:rsidP="00DB17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eam Name</w:t>
            </w:r>
          </w:p>
        </w:tc>
        <w:tc>
          <w:tcPr>
            <w:tcW w:w="4315" w:type="dxa"/>
          </w:tcPr>
          <w:p w14:paraId="03D8DEF6" w14:textId="400A01D6" w:rsidR="00DB1769" w:rsidRDefault="00E31068" w:rsidP="00DB17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ance and Social </w:t>
            </w:r>
            <w:r w:rsidR="00DB1769">
              <w:rPr>
                <w:rFonts w:ascii="Arial" w:hAnsi="Arial" w:cs="Arial"/>
                <w:sz w:val="36"/>
                <w:szCs w:val="36"/>
              </w:rPr>
              <w:t>Officer Names &amp; Rank</w:t>
            </w:r>
          </w:p>
        </w:tc>
      </w:tr>
      <w:tr w:rsidR="00DB1769" w:rsidRPr="00360B9F" w14:paraId="6FFE09DF" w14:textId="77777777" w:rsidTr="00681D58">
        <w:tc>
          <w:tcPr>
            <w:tcW w:w="1825" w:type="dxa"/>
          </w:tcPr>
          <w:p w14:paraId="19703D04" w14:textId="106C2535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70 – 1971</w:t>
            </w:r>
          </w:p>
        </w:tc>
        <w:tc>
          <w:tcPr>
            <w:tcW w:w="2670" w:type="dxa"/>
          </w:tcPr>
          <w:p w14:paraId="01E1830C" w14:textId="1AB81779" w:rsidR="00DB1769" w:rsidRPr="00360B9F" w:rsidRDefault="000E062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ble to find</w:t>
            </w:r>
          </w:p>
        </w:tc>
        <w:tc>
          <w:tcPr>
            <w:tcW w:w="1980" w:type="dxa"/>
          </w:tcPr>
          <w:p w14:paraId="436D0680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0B00835D" w14:textId="2AC5FA7C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Sherry Loftin – President</w:t>
            </w:r>
          </w:p>
          <w:p w14:paraId="2D087CF6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Annette Franta – Vice President</w:t>
            </w:r>
          </w:p>
          <w:p w14:paraId="753F6B33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ary Peters – Secretary/Treasurer</w:t>
            </w:r>
          </w:p>
          <w:p w14:paraId="200B63BD" w14:textId="7062B3BD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Karen Scherer – Sgt at Arms</w:t>
            </w:r>
          </w:p>
        </w:tc>
      </w:tr>
      <w:tr w:rsidR="00DB1769" w:rsidRPr="00360B9F" w14:paraId="1F95DADE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7FCDA366" w14:textId="7A08BB9A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71 – 1972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7DE4257B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Shirley Adams</w:t>
            </w:r>
          </w:p>
          <w:p w14:paraId="0F0275C5" w14:textId="4D7F1BB8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Anne Malo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6CC7D4" w14:textId="101A2331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Cougar Pep Squad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4EB6C61" w14:textId="39CED463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Annette Franta – President</w:t>
            </w:r>
          </w:p>
          <w:p w14:paraId="086E4AF8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Karen Scherer – Vice President</w:t>
            </w:r>
          </w:p>
          <w:p w14:paraId="37DBBAE8" w14:textId="63C3484C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Gaylyn Lostak – Secretary</w:t>
            </w:r>
          </w:p>
          <w:p w14:paraId="21939D60" w14:textId="743B2EE8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Denise Merrill – Treasurer</w:t>
            </w:r>
          </w:p>
          <w:p w14:paraId="2442C4CD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Lisa Machala – Sgt. at Arms</w:t>
            </w:r>
          </w:p>
          <w:p w14:paraId="045DDA8C" w14:textId="1FB7C84A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Sandra Alfred – Routine Assistant</w:t>
            </w:r>
          </w:p>
        </w:tc>
      </w:tr>
      <w:tr w:rsidR="00DB1769" w:rsidRPr="00360B9F" w14:paraId="037F055F" w14:textId="77777777" w:rsidTr="00681D58">
        <w:tc>
          <w:tcPr>
            <w:tcW w:w="1825" w:type="dxa"/>
          </w:tcPr>
          <w:p w14:paraId="52FA3E5B" w14:textId="2785EC4D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72 – 1973</w:t>
            </w:r>
          </w:p>
        </w:tc>
        <w:tc>
          <w:tcPr>
            <w:tcW w:w="2670" w:type="dxa"/>
          </w:tcPr>
          <w:p w14:paraId="6536FC60" w14:textId="5303D668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Unable to locate yearbook</w:t>
            </w:r>
          </w:p>
        </w:tc>
        <w:tc>
          <w:tcPr>
            <w:tcW w:w="1980" w:type="dxa"/>
          </w:tcPr>
          <w:p w14:paraId="097CEE7B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726B873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</w:tr>
      <w:tr w:rsidR="00DB1769" w:rsidRPr="00360B9F" w14:paraId="68108DA3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3AFDCF13" w14:textId="7511A61D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73 – 1974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35FDE345" w14:textId="0E4BDEC1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rs. Prate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8049FF6" w14:textId="2B38FE94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Spirit Club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1662D19F" w14:textId="3DCE60B3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None Listed</w:t>
            </w:r>
          </w:p>
        </w:tc>
      </w:tr>
      <w:tr w:rsidR="00DB1769" w:rsidRPr="00360B9F" w14:paraId="300B6691" w14:textId="77777777" w:rsidTr="00681D58">
        <w:tc>
          <w:tcPr>
            <w:tcW w:w="1825" w:type="dxa"/>
          </w:tcPr>
          <w:p w14:paraId="5E168DFD" w14:textId="3FFF054C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094 – 1975</w:t>
            </w:r>
          </w:p>
        </w:tc>
        <w:tc>
          <w:tcPr>
            <w:tcW w:w="2670" w:type="dxa"/>
          </w:tcPr>
          <w:p w14:paraId="225212B5" w14:textId="124B7E9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iss Stanton</w:t>
            </w:r>
          </w:p>
        </w:tc>
        <w:tc>
          <w:tcPr>
            <w:tcW w:w="1980" w:type="dxa"/>
          </w:tcPr>
          <w:p w14:paraId="41A45D88" w14:textId="7E27A0B1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Pep Squad</w:t>
            </w:r>
          </w:p>
        </w:tc>
        <w:tc>
          <w:tcPr>
            <w:tcW w:w="4315" w:type="dxa"/>
          </w:tcPr>
          <w:p w14:paraId="27D4F6C3" w14:textId="53E66780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None Listed</w:t>
            </w:r>
          </w:p>
        </w:tc>
      </w:tr>
      <w:tr w:rsidR="00DB1769" w:rsidRPr="00360B9F" w14:paraId="72F31FE2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406A8658" w14:textId="33780A4D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75 – 1976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1B0A440" w14:textId="2A040768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 xml:space="preserve">Nancy Norris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09A13A1" w14:textId="76E542D2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Pep Squad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5509C5B9" w14:textId="147AD958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P. Johnson - Captain</w:t>
            </w:r>
          </w:p>
        </w:tc>
      </w:tr>
      <w:tr w:rsidR="00DB1769" w:rsidRPr="00360B9F" w14:paraId="6D30D398" w14:textId="77777777" w:rsidTr="00681D58">
        <w:tc>
          <w:tcPr>
            <w:tcW w:w="1825" w:type="dxa"/>
          </w:tcPr>
          <w:p w14:paraId="741B292B" w14:textId="6CB028EC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76 – 1977</w:t>
            </w:r>
          </w:p>
        </w:tc>
        <w:tc>
          <w:tcPr>
            <w:tcW w:w="2670" w:type="dxa"/>
          </w:tcPr>
          <w:p w14:paraId="5107516E" w14:textId="7AD056B9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None listed in yearbook</w:t>
            </w:r>
          </w:p>
        </w:tc>
        <w:tc>
          <w:tcPr>
            <w:tcW w:w="1980" w:type="dxa"/>
          </w:tcPr>
          <w:p w14:paraId="20CBB7B6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BDFA104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</w:tr>
      <w:tr w:rsidR="00DB1769" w:rsidRPr="00360B9F" w14:paraId="3E911696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5F76FA0A" w14:textId="2E6248C1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 xml:space="preserve">1977 – 1978 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72634C96" w14:textId="41C3AA9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None listed in yearboo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7E1977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shd w:val="clear" w:color="auto" w:fill="D9D9D9" w:themeFill="background1" w:themeFillShade="D9"/>
          </w:tcPr>
          <w:p w14:paraId="0EA3D78E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</w:tr>
      <w:tr w:rsidR="00DB1769" w:rsidRPr="00360B9F" w14:paraId="7703E08D" w14:textId="77777777" w:rsidTr="00681D58">
        <w:tc>
          <w:tcPr>
            <w:tcW w:w="1825" w:type="dxa"/>
          </w:tcPr>
          <w:p w14:paraId="5F8CF64F" w14:textId="3FA6952E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 xml:space="preserve">1978 – 1979 </w:t>
            </w:r>
          </w:p>
        </w:tc>
        <w:tc>
          <w:tcPr>
            <w:tcW w:w="2670" w:type="dxa"/>
          </w:tcPr>
          <w:p w14:paraId="3DD230A2" w14:textId="4E7FCD14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None listed in yearbook</w:t>
            </w:r>
          </w:p>
        </w:tc>
        <w:tc>
          <w:tcPr>
            <w:tcW w:w="1980" w:type="dxa"/>
          </w:tcPr>
          <w:p w14:paraId="43A07AF6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7E9A0D79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</w:tr>
      <w:tr w:rsidR="00DB1769" w:rsidRPr="00360B9F" w14:paraId="64E4F17A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2F02BA6B" w14:textId="1CAD4F15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79 – 1980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6B6625B" w14:textId="21D70732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Kathy Strow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E7FB79" w14:textId="79AA951E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Drill Team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39048C0" w14:textId="229A0305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Lori Kulak – Major</w:t>
            </w:r>
          </w:p>
          <w:p w14:paraId="24DDB4C5" w14:textId="2CEF2CC8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Paige Oehler – Captain</w:t>
            </w:r>
          </w:p>
          <w:p w14:paraId="77A7368F" w14:textId="48A221A2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Almeida Beaver – Lieutenant</w:t>
            </w:r>
          </w:p>
        </w:tc>
      </w:tr>
      <w:tr w:rsidR="00DB1769" w:rsidRPr="00360B9F" w14:paraId="42F5681D" w14:textId="77777777" w:rsidTr="00681D58">
        <w:tc>
          <w:tcPr>
            <w:tcW w:w="1825" w:type="dxa"/>
          </w:tcPr>
          <w:p w14:paraId="14B73890" w14:textId="5C463671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80 – 1981</w:t>
            </w:r>
          </w:p>
        </w:tc>
        <w:tc>
          <w:tcPr>
            <w:tcW w:w="2670" w:type="dxa"/>
          </w:tcPr>
          <w:p w14:paraId="54019EE3" w14:textId="65AB925D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Katy Grimila</w:t>
            </w:r>
          </w:p>
        </w:tc>
        <w:tc>
          <w:tcPr>
            <w:tcW w:w="1980" w:type="dxa"/>
          </w:tcPr>
          <w:p w14:paraId="5D395B9B" w14:textId="77777777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807BC14" w14:textId="6523293C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Lori Kulak – Major</w:t>
            </w:r>
          </w:p>
          <w:p w14:paraId="78A4B8D5" w14:textId="3EB1A8D9" w:rsidR="00DB1769" w:rsidRPr="00360B9F" w:rsidRDefault="00DB1769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isty Lytte – Lieutenant</w:t>
            </w:r>
          </w:p>
          <w:p w14:paraId="3287547C" w14:textId="6066A951" w:rsidR="00DB1769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Donna Russell – Captain</w:t>
            </w:r>
          </w:p>
          <w:p w14:paraId="0C897154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Cheryl Hutchinson – 2</w:t>
            </w:r>
            <w:r w:rsidRPr="00360B9F">
              <w:rPr>
                <w:rFonts w:ascii="Arial" w:hAnsi="Arial" w:cs="Arial"/>
                <w:vertAlign w:val="superscript"/>
              </w:rPr>
              <w:t>nd</w:t>
            </w:r>
            <w:r w:rsidRPr="00360B9F">
              <w:rPr>
                <w:rFonts w:ascii="Arial" w:hAnsi="Arial" w:cs="Arial"/>
              </w:rPr>
              <w:t xml:space="preserve"> Lieutenant</w:t>
            </w:r>
          </w:p>
          <w:p w14:paraId="7C7C2DC9" w14:textId="36AAECCD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 xml:space="preserve">Jackie Reed – Line Sergeant </w:t>
            </w:r>
          </w:p>
        </w:tc>
      </w:tr>
      <w:tr w:rsidR="00DB1769" w:rsidRPr="00360B9F" w14:paraId="00C1ECE5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5BA7F02F" w14:textId="73A24F23" w:rsidR="00DB1769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1981 – 1982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4B61822" w14:textId="4BF41828" w:rsidR="00DB1769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Not listed in yearboo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8C8C11E" w14:textId="1965AD47" w:rsidR="00DB1769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Hi</w:t>
            </w:r>
            <w:r>
              <w:rPr>
                <w:rFonts w:ascii="Arial" w:hAnsi="Arial" w:cs="Arial"/>
              </w:rPr>
              <w:t>-</w:t>
            </w:r>
            <w:r w:rsidRPr="00360B9F">
              <w:rPr>
                <w:rFonts w:ascii="Arial" w:hAnsi="Arial" w:cs="Arial"/>
              </w:rPr>
              <w:t>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2BFBF1ED" w14:textId="015975DB" w:rsidR="00DB1769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Tammie Hester – Major</w:t>
            </w:r>
          </w:p>
          <w:p w14:paraId="1CCAA690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Paula Krampota – Field Officer</w:t>
            </w:r>
          </w:p>
          <w:p w14:paraId="49CC2BB3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Tena Janacek – Field Officer</w:t>
            </w:r>
          </w:p>
          <w:p w14:paraId="2A9291F8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Angela Kubin – Field Officer</w:t>
            </w:r>
          </w:p>
          <w:p w14:paraId="394D99BD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</w:p>
          <w:p w14:paraId="2E3C5D05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ichelle Stasney – Social Officer</w:t>
            </w:r>
          </w:p>
          <w:p w14:paraId="118763F9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arilee Kainer – Social Officer</w:t>
            </w:r>
          </w:p>
          <w:p w14:paraId="532B11D0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. Meza – Social Officer</w:t>
            </w:r>
          </w:p>
          <w:p w14:paraId="60554870" w14:textId="7777777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Shelley Leibham – Social Officer</w:t>
            </w:r>
          </w:p>
          <w:p w14:paraId="78A583E5" w14:textId="332C295C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 w:rsidRPr="00360B9F">
              <w:rPr>
                <w:rFonts w:ascii="Arial" w:hAnsi="Arial" w:cs="Arial"/>
              </w:rPr>
              <w:t>Melissa Franta – Social Officer</w:t>
            </w:r>
          </w:p>
        </w:tc>
      </w:tr>
      <w:tr w:rsidR="00360B9F" w:rsidRPr="00360B9F" w14:paraId="55911ECD" w14:textId="77777777" w:rsidTr="00681D58">
        <w:tc>
          <w:tcPr>
            <w:tcW w:w="1825" w:type="dxa"/>
          </w:tcPr>
          <w:p w14:paraId="18B6F393" w14:textId="01A9879C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 – 1983</w:t>
            </w:r>
          </w:p>
        </w:tc>
        <w:tc>
          <w:tcPr>
            <w:tcW w:w="2670" w:type="dxa"/>
          </w:tcPr>
          <w:p w14:paraId="3DAAFCA2" w14:textId="0CBCB0E1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 Bauer</w:t>
            </w:r>
          </w:p>
        </w:tc>
        <w:tc>
          <w:tcPr>
            <w:tcW w:w="1980" w:type="dxa"/>
          </w:tcPr>
          <w:p w14:paraId="63AAAF76" w14:textId="6CB54D30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21FCB870" w14:textId="60BD7DB2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ey Leibham – Lieutenant</w:t>
            </w:r>
          </w:p>
          <w:p w14:paraId="2747C172" w14:textId="77777777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ie Bub – Line Sergeant</w:t>
            </w:r>
          </w:p>
          <w:p w14:paraId="5E032279" w14:textId="12124D2D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 Janacek – Major</w:t>
            </w:r>
          </w:p>
          <w:p w14:paraId="6CDD8036" w14:textId="77777777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hapman – Line Sergeant</w:t>
            </w:r>
          </w:p>
          <w:p w14:paraId="2548F32B" w14:textId="3C35B2F2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Kubin – Captain</w:t>
            </w:r>
          </w:p>
          <w:p w14:paraId="7EB9CA98" w14:textId="77777777" w:rsidR="00360B9F" w:rsidRDefault="00360B9F" w:rsidP="00DB1769">
            <w:pPr>
              <w:jc w:val="center"/>
              <w:rPr>
                <w:rFonts w:ascii="Arial" w:hAnsi="Arial" w:cs="Arial"/>
              </w:rPr>
            </w:pPr>
          </w:p>
          <w:p w14:paraId="5FDFCD73" w14:textId="77777777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Towler – Social Officer</w:t>
            </w:r>
          </w:p>
          <w:p w14:paraId="0D49A07A" w14:textId="77777777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Stasney – Social Officer</w:t>
            </w:r>
          </w:p>
          <w:p w14:paraId="1B75DCC0" w14:textId="77777777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. Standley – Social Officer</w:t>
            </w:r>
          </w:p>
          <w:p w14:paraId="261A2F31" w14:textId="386E76E8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ee Kainer – Social Officer</w:t>
            </w:r>
          </w:p>
        </w:tc>
      </w:tr>
      <w:tr w:rsidR="00360B9F" w:rsidRPr="00360B9F" w14:paraId="6C43DCAB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3CFEF515" w14:textId="1061CC34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83 – 1984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C0CEE43" w14:textId="7A400E33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listed in yearboo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1D4CB1" w14:textId="07A1C96B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1D1C0348" w14:textId="188B02A1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Fuson – Captain</w:t>
            </w:r>
          </w:p>
          <w:p w14:paraId="34437EB5" w14:textId="476F12B5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ey Leibham – Major</w:t>
            </w:r>
          </w:p>
          <w:p w14:paraId="2BF60FCE" w14:textId="55D9BACD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ee Kainer – Captain</w:t>
            </w:r>
          </w:p>
          <w:p w14:paraId="6A39B7C4" w14:textId="4E714BB0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Kocurek – Lieutenant</w:t>
            </w:r>
          </w:p>
          <w:p w14:paraId="6406C1B3" w14:textId="65DAE26A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Rucka – Lieutenant</w:t>
            </w:r>
          </w:p>
          <w:p w14:paraId="7A13FFA9" w14:textId="0CB0D8AC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cCleary - Lieutenant</w:t>
            </w:r>
          </w:p>
        </w:tc>
      </w:tr>
      <w:tr w:rsidR="00360B9F" w:rsidRPr="00360B9F" w14:paraId="1CCF44BE" w14:textId="77777777" w:rsidTr="00681D58">
        <w:tc>
          <w:tcPr>
            <w:tcW w:w="1825" w:type="dxa"/>
          </w:tcPr>
          <w:p w14:paraId="1F10BFAD" w14:textId="2A4357E4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 – 1985</w:t>
            </w:r>
          </w:p>
        </w:tc>
        <w:tc>
          <w:tcPr>
            <w:tcW w:w="2670" w:type="dxa"/>
          </w:tcPr>
          <w:p w14:paraId="60960F4F" w14:textId="1D5218AF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 Gibbons</w:t>
            </w:r>
          </w:p>
        </w:tc>
        <w:tc>
          <w:tcPr>
            <w:tcW w:w="1980" w:type="dxa"/>
          </w:tcPr>
          <w:p w14:paraId="77D64421" w14:textId="3D36F58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-Steppers </w:t>
            </w:r>
          </w:p>
        </w:tc>
        <w:tc>
          <w:tcPr>
            <w:tcW w:w="4315" w:type="dxa"/>
          </w:tcPr>
          <w:p w14:paraId="48B90B71" w14:textId="4CBA4042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Baumbach – Lieutenant</w:t>
            </w:r>
          </w:p>
          <w:p w14:paraId="6261FDBF" w14:textId="7E3655D0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Fuson – Major</w:t>
            </w:r>
          </w:p>
          <w:p w14:paraId="72009E8C" w14:textId="1B2CB034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a Pickens - Lieutenant</w:t>
            </w:r>
          </w:p>
        </w:tc>
      </w:tr>
      <w:tr w:rsidR="00360B9F" w:rsidRPr="00360B9F" w14:paraId="100F222B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2989AED6" w14:textId="4AD20F60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 – 1986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22051838" w14:textId="124B41CC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 Gibbon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7ED2F8" w14:textId="2025EE90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25A6C280" w14:textId="1FAB1116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anett Arline – Major</w:t>
            </w:r>
          </w:p>
          <w:p w14:paraId="47A8E63C" w14:textId="3F187382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 Pryon – Major</w:t>
            </w:r>
          </w:p>
          <w:p w14:paraId="74703787" w14:textId="089989E8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a Manley - Captain</w:t>
            </w:r>
          </w:p>
        </w:tc>
      </w:tr>
      <w:tr w:rsidR="00360B9F" w:rsidRPr="00360B9F" w14:paraId="00AF1DA6" w14:textId="77777777" w:rsidTr="00681D58">
        <w:tc>
          <w:tcPr>
            <w:tcW w:w="1825" w:type="dxa"/>
          </w:tcPr>
          <w:p w14:paraId="2F9E834B" w14:textId="116694EE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 -1987</w:t>
            </w:r>
          </w:p>
        </w:tc>
        <w:tc>
          <w:tcPr>
            <w:tcW w:w="2670" w:type="dxa"/>
          </w:tcPr>
          <w:p w14:paraId="6F1FAC82" w14:textId="1076D623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 Gibbons</w:t>
            </w:r>
          </w:p>
        </w:tc>
        <w:tc>
          <w:tcPr>
            <w:tcW w:w="1980" w:type="dxa"/>
          </w:tcPr>
          <w:p w14:paraId="2D29F662" w14:textId="4DC75BD4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2E763E99" w14:textId="77777777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y Foster – Captain</w:t>
            </w:r>
          </w:p>
          <w:p w14:paraId="3DDDCA85" w14:textId="259DB2A7" w:rsidR="00360B9F" w:rsidRP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leen Rucka - Major</w:t>
            </w:r>
          </w:p>
        </w:tc>
      </w:tr>
      <w:tr w:rsidR="00360B9F" w:rsidRPr="00360B9F" w14:paraId="1BC48C2B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76D26B0A" w14:textId="68A02ABE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 – 1988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0161594B" w14:textId="3D8C585D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Davenpor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EAB5310" w14:textId="0D3FA5A3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5D9E44DC" w14:textId="61FF9B92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listed in yearbook</w:t>
            </w:r>
          </w:p>
        </w:tc>
      </w:tr>
      <w:tr w:rsidR="00360B9F" w:rsidRPr="00360B9F" w14:paraId="2F37AA83" w14:textId="77777777" w:rsidTr="00681D58">
        <w:tc>
          <w:tcPr>
            <w:tcW w:w="1825" w:type="dxa"/>
          </w:tcPr>
          <w:p w14:paraId="0388C2B9" w14:textId="1BCEE6F9" w:rsidR="00360B9F" w:rsidRDefault="00360B9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- 1989</w:t>
            </w:r>
          </w:p>
        </w:tc>
        <w:tc>
          <w:tcPr>
            <w:tcW w:w="2670" w:type="dxa"/>
          </w:tcPr>
          <w:p w14:paraId="30A2D6F3" w14:textId="1931A1E6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Davenport</w:t>
            </w:r>
          </w:p>
        </w:tc>
        <w:tc>
          <w:tcPr>
            <w:tcW w:w="1980" w:type="dxa"/>
          </w:tcPr>
          <w:p w14:paraId="721CF467" w14:textId="3F4418AD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2B7095B1" w14:textId="34A45826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Denton – Captain</w:t>
            </w:r>
          </w:p>
          <w:p w14:paraId="05415EC4" w14:textId="076EFD4A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Johnson Line Sergeant</w:t>
            </w:r>
          </w:p>
          <w:p w14:paraId="2D27EAEE" w14:textId="2F46E238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 Leissner – Major</w:t>
            </w:r>
          </w:p>
          <w:p w14:paraId="224B4767" w14:textId="1F65C8E9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Davis – Lieutenant</w:t>
            </w:r>
          </w:p>
          <w:p w14:paraId="5BD9023C" w14:textId="08F6916B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di Banik – Line Sergeant </w:t>
            </w:r>
          </w:p>
        </w:tc>
      </w:tr>
      <w:tr w:rsidR="00360B9F" w:rsidRPr="00360B9F" w14:paraId="09A00783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272A41D9" w14:textId="4AA3C8FA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 – 1990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B2CE499" w14:textId="60D4B0C3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Davenpor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4A6EFE" w14:textId="5473A863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0582EDA9" w14:textId="77777777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Lee – Line Sergeant</w:t>
            </w:r>
          </w:p>
          <w:p w14:paraId="1CB17D77" w14:textId="5263CF4B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Davis – Captain</w:t>
            </w:r>
          </w:p>
          <w:p w14:paraId="5C9AA35E" w14:textId="73CE6032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Banik – Major</w:t>
            </w:r>
          </w:p>
          <w:p w14:paraId="5690BC98" w14:textId="242FAC05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Edmondson – 1</w:t>
            </w:r>
            <w:r w:rsidRPr="00681D5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Lieutenant</w:t>
            </w:r>
          </w:p>
        </w:tc>
      </w:tr>
      <w:tr w:rsidR="00360B9F" w:rsidRPr="00360B9F" w14:paraId="47AD174D" w14:textId="77777777" w:rsidTr="00681D58">
        <w:tc>
          <w:tcPr>
            <w:tcW w:w="1825" w:type="dxa"/>
          </w:tcPr>
          <w:p w14:paraId="0C8FA8F3" w14:textId="7B56C354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 – 1991</w:t>
            </w:r>
          </w:p>
        </w:tc>
        <w:tc>
          <w:tcPr>
            <w:tcW w:w="2670" w:type="dxa"/>
          </w:tcPr>
          <w:p w14:paraId="7E511C89" w14:textId="4D707C70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Davenport</w:t>
            </w:r>
          </w:p>
        </w:tc>
        <w:tc>
          <w:tcPr>
            <w:tcW w:w="1980" w:type="dxa"/>
          </w:tcPr>
          <w:p w14:paraId="08C09EB2" w14:textId="2769055A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47E68BD5" w14:textId="7EC5982A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Ubonosky – Lieutenant</w:t>
            </w:r>
          </w:p>
          <w:p w14:paraId="61D0F1D7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enne Bone – Line Sergeant</w:t>
            </w:r>
          </w:p>
          <w:p w14:paraId="5AE04BC5" w14:textId="2BF1F7FD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Edmondson – Lieutenant</w:t>
            </w:r>
          </w:p>
          <w:p w14:paraId="478367CD" w14:textId="769B778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Warnke – Major</w:t>
            </w:r>
          </w:p>
          <w:p w14:paraId="6094CDEE" w14:textId="752BCD1E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Itin - Captain</w:t>
            </w:r>
          </w:p>
        </w:tc>
      </w:tr>
      <w:tr w:rsidR="00360B9F" w:rsidRPr="00360B9F" w14:paraId="7CB5B1DD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5B4CDC78" w14:textId="59D3A068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 – 1992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2EB2C40F" w14:textId="0FBED47A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Davenpor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182C79" w14:textId="6240A4E9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2CFA98A8" w14:textId="5626D657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Davis – Captain</w:t>
            </w:r>
          </w:p>
          <w:p w14:paraId="5B3D4A61" w14:textId="1F7B4AA9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enne Bone – Lieutenant</w:t>
            </w:r>
          </w:p>
          <w:p w14:paraId="382E6630" w14:textId="62A96B5E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Itin – Major</w:t>
            </w:r>
          </w:p>
          <w:p w14:paraId="03B839CC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 Morisak – Line Sergeant</w:t>
            </w:r>
          </w:p>
          <w:p w14:paraId="096EDA34" w14:textId="21948EF4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Horner - Lieutenant</w:t>
            </w:r>
          </w:p>
        </w:tc>
      </w:tr>
      <w:tr w:rsidR="00360B9F" w:rsidRPr="00360B9F" w14:paraId="36C7BC26" w14:textId="77777777" w:rsidTr="00681D58">
        <w:tc>
          <w:tcPr>
            <w:tcW w:w="1825" w:type="dxa"/>
          </w:tcPr>
          <w:p w14:paraId="2B94DE4E" w14:textId="5AC72286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 – 1993</w:t>
            </w:r>
          </w:p>
        </w:tc>
        <w:tc>
          <w:tcPr>
            <w:tcW w:w="2670" w:type="dxa"/>
          </w:tcPr>
          <w:p w14:paraId="09212730" w14:textId="1A09DD86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Davenport–Arwine</w:t>
            </w:r>
          </w:p>
        </w:tc>
        <w:tc>
          <w:tcPr>
            <w:tcW w:w="1980" w:type="dxa"/>
          </w:tcPr>
          <w:p w14:paraId="57E90F8A" w14:textId="4547FBAB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56FB0FDA" w14:textId="1555E29D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Horner – Major</w:t>
            </w:r>
          </w:p>
          <w:p w14:paraId="6D12C15E" w14:textId="73CADCAE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i Harlen – Lieutenant</w:t>
            </w:r>
          </w:p>
          <w:p w14:paraId="496F96F4" w14:textId="449CDA34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 Morisak – Captain</w:t>
            </w:r>
          </w:p>
          <w:p w14:paraId="10386897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e Foster – Line Sergeant </w:t>
            </w:r>
          </w:p>
          <w:p w14:paraId="286F9FC1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y Valt – Line Sergeant</w:t>
            </w:r>
          </w:p>
          <w:p w14:paraId="2305F654" w14:textId="71C9B72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y McFee - Lieutenant</w:t>
            </w:r>
          </w:p>
        </w:tc>
      </w:tr>
      <w:tr w:rsidR="00360B9F" w:rsidRPr="00360B9F" w14:paraId="73AC30DA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2789CA29" w14:textId="7F8D854A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 – 1994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6C1D3DE4" w14:textId="3C2E6D92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a Arw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DC3A1B" w14:textId="14960616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1DB1D173" w14:textId="7073D797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y McPhee – Major</w:t>
            </w:r>
          </w:p>
          <w:p w14:paraId="14F7F561" w14:textId="52C44D49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Arceneaux – Captain</w:t>
            </w:r>
          </w:p>
          <w:p w14:paraId="2517068A" w14:textId="03E15434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Horswell – Lieutenant</w:t>
            </w:r>
          </w:p>
          <w:p w14:paraId="2FAFA145" w14:textId="1C05DFE6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Langley – Line Sergeant</w:t>
            </w:r>
          </w:p>
          <w:p w14:paraId="73ADF566" w14:textId="420210D4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andra Sonnier - Lieutenant</w:t>
            </w:r>
          </w:p>
        </w:tc>
      </w:tr>
      <w:tr w:rsidR="00360B9F" w:rsidRPr="00360B9F" w14:paraId="5922E306" w14:textId="77777777" w:rsidTr="00681D58">
        <w:tc>
          <w:tcPr>
            <w:tcW w:w="1825" w:type="dxa"/>
          </w:tcPr>
          <w:p w14:paraId="2FDB237E" w14:textId="1E7F8D13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 – 1995</w:t>
            </w:r>
          </w:p>
        </w:tc>
        <w:tc>
          <w:tcPr>
            <w:tcW w:w="2670" w:type="dxa"/>
          </w:tcPr>
          <w:p w14:paraId="04ED5BD7" w14:textId="73FBE431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Arwine</w:t>
            </w:r>
          </w:p>
        </w:tc>
        <w:tc>
          <w:tcPr>
            <w:tcW w:w="1980" w:type="dxa"/>
          </w:tcPr>
          <w:p w14:paraId="20E8EA06" w14:textId="4077BAD1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0DAB26E4" w14:textId="77777777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t Sylve</w:t>
            </w:r>
          </w:p>
          <w:p w14:paraId="55790A0D" w14:textId="01D3BE8D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Langley</w:t>
            </w:r>
          </w:p>
          <w:p w14:paraId="3341E9AF" w14:textId="0CB9BAAA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Rosati</w:t>
            </w:r>
          </w:p>
          <w:p w14:paraId="4C3AC514" w14:textId="0D091965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Horswell</w:t>
            </w:r>
          </w:p>
          <w:p w14:paraId="311FDDAE" w14:textId="7C1BF5C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chelle Dennis</w:t>
            </w:r>
          </w:p>
          <w:p w14:paraId="2266B462" w14:textId="76830B91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anie Auzenne</w:t>
            </w:r>
          </w:p>
        </w:tc>
      </w:tr>
      <w:tr w:rsidR="00360B9F" w:rsidRPr="00360B9F" w14:paraId="4D586E9F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2A6C4BB3" w14:textId="259324B7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95 – 1996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7A0E8CC" w14:textId="6FC68CF1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Arw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30F9AA0" w14:textId="3A4048DB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34E2E0A9" w14:textId="77777777" w:rsidR="00360B9F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wanza Dukes – Line Sergeant</w:t>
            </w:r>
          </w:p>
          <w:p w14:paraId="1EAA7C43" w14:textId="4CA6F1C3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Lewis – Lieutenant</w:t>
            </w:r>
          </w:p>
          <w:p w14:paraId="47E0231E" w14:textId="0A330D82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 Blankenship – Major</w:t>
            </w:r>
          </w:p>
          <w:p w14:paraId="0C3634AC" w14:textId="13B2E7F3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 Walker – Captain</w:t>
            </w:r>
          </w:p>
          <w:p w14:paraId="48499C29" w14:textId="41F6F1BE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a Lewis – Lieutenant</w:t>
            </w:r>
          </w:p>
          <w:p w14:paraId="58ABAEA9" w14:textId="558D267A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McKee – Line Sergeant</w:t>
            </w:r>
          </w:p>
        </w:tc>
      </w:tr>
      <w:tr w:rsidR="00681D58" w:rsidRPr="00360B9F" w14:paraId="7B3BC701" w14:textId="77777777" w:rsidTr="00681D58">
        <w:tc>
          <w:tcPr>
            <w:tcW w:w="1825" w:type="dxa"/>
          </w:tcPr>
          <w:p w14:paraId="35EAEB4B" w14:textId="4F0292C1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 – 1997</w:t>
            </w:r>
          </w:p>
        </w:tc>
        <w:tc>
          <w:tcPr>
            <w:tcW w:w="2670" w:type="dxa"/>
          </w:tcPr>
          <w:p w14:paraId="3F142659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nda Arwine</w:t>
            </w:r>
          </w:p>
          <w:p w14:paraId="26C71553" w14:textId="03D41B60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na Parker, Asst</w:t>
            </w:r>
            <w:r w:rsidR="001B31EB">
              <w:rPr>
                <w:rFonts w:ascii="Arial" w:hAnsi="Arial" w:cs="Arial"/>
              </w:rPr>
              <w:t>.</w:t>
            </w:r>
          </w:p>
          <w:p w14:paraId="10517AE2" w14:textId="7B2AE7AC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Davis, Asst</w:t>
            </w:r>
            <w:r w:rsidR="001B31EB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20E3F364" w14:textId="2BDCC78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7899BBAE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a Lewis</w:t>
            </w:r>
          </w:p>
          <w:p w14:paraId="51F3B440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nda Chambers</w:t>
            </w:r>
          </w:p>
          <w:p w14:paraId="2E156917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wanza Dukes</w:t>
            </w:r>
          </w:p>
          <w:p w14:paraId="5E1184EF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ey Knowles</w:t>
            </w:r>
          </w:p>
          <w:p w14:paraId="250A2810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Matt</w:t>
            </w:r>
          </w:p>
          <w:p w14:paraId="63FCFB26" w14:textId="6A9045DE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Lewis</w:t>
            </w:r>
          </w:p>
        </w:tc>
      </w:tr>
      <w:tr w:rsidR="00681D58" w:rsidRPr="00360B9F" w14:paraId="76ABE69B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3F145B86" w14:textId="60786B70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 – 1998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49DBC6CA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nna Parker</w:t>
            </w:r>
          </w:p>
          <w:p w14:paraId="0B080338" w14:textId="38069B5C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Davis, Asst</w:t>
            </w:r>
            <w:r w:rsidR="001B31EB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701F29" w14:textId="162BB7FA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6D03CB48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McDaniel</w:t>
            </w:r>
          </w:p>
          <w:p w14:paraId="3013D23E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Sims</w:t>
            </w:r>
          </w:p>
          <w:p w14:paraId="7FC3A117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Brown</w:t>
            </w:r>
          </w:p>
          <w:p w14:paraId="1837B869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ey Knowles</w:t>
            </w:r>
          </w:p>
          <w:p w14:paraId="0732BE9A" w14:textId="7777777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nda Chambers</w:t>
            </w:r>
          </w:p>
          <w:p w14:paraId="61683AFD" w14:textId="153D4D64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Sanders</w:t>
            </w:r>
          </w:p>
        </w:tc>
      </w:tr>
      <w:tr w:rsidR="00681D58" w:rsidRPr="00360B9F" w14:paraId="3F5B3EF7" w14:textId="77777777" w:rsidTr="00681D58">
        <w:tc>
          <w:tcPr>
            <w:tcW w:w="1825" w:type="dxa"/>
          </w:tcPr>
          <w:p w14:paraId="1916F5FC" w14:textId="6AED1DD8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 – 1999</w:t>
            </w:r>
          </w:p>
        </w:tc>
        <w:tc>
          <w:tcPr>
            <w:tcW w:w="2670" w:type="dxa"/>
          </w:tcPr>
          <w:p w14:paraId="672D9579" w14:textId="64C14109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Davis – Latta</w:t>
            </w:r>
          </w:p>
          <w:p w14:paraId="20E78211" w14:textId="7082E539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Gilbert, Asst</w:t>
            </w:r>
            <w:r w:rsidR="001B31EB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6C757E85" w14:textId="7816C407" w:rsidR="00681D58" w:rsidRDefault="00681D58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</w:tcPr>
          <w:p w14:paraId="4A6B1485" w14:textId="39C1C061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Sims – Lieutenant</w:t>
            </w:r>
          </w:p>
          <w:p w14:paraId="1A4B2F72" w14:textId="17C4D301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Richard – Captain</w:t>
            </w:r>
          </w:p>
          <w:p w14:paraId="091034DF" w14:textId="321296DC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 Hord – Major</w:t>
            </w:r>
          </w:p>
          <w:p w14:paraId="7D52DB44" w14:textId="5C81418B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McDaniel – Lieutenant</w:t>
            </w:r>
          </w:p>
          <w:p w14:paraId="7CB4081D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Humphries – Line Sergeant</w:t>
            </w:r>
          </w:p>
          <w:p w14:paraId="229E390D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elle Smith – Line Sergeant</w:t>
            </w:r>
          </w:p>
          <w:p w14:paraId="7283A4EE" w14:textId="05196E75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 Lindsey – Line Sergeant</w:t>
            </w:r>
          </w:p>
        </w:tc>
      </w:tr>
      <w:tr w:rsidR="00681D58" w:rsidRPr="00360B9F" w14:paraId="709FB361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2A8B50FD" w14:textId="15CB75BA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 – 2000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736ECCCB" w14:textId="0B290CFF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Davis – Latta</w:t>
            </w:r>
          </w:p>
          <w:p w14:paraId="3DAEC9C9" w14:textId="29AF266F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Gilbert, Asst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7FEF9F" w14:textId="1493CBB3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Steppe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1CD13BCE" w14:textId="108BBEEF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y Richard – Captain</w:t>
            </w:r>
          </w:p>
          <w:p w14:paraId="10781E30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Lackey – 2</w:t>
            </w:r>
            <w:r w:rsidRPr="001B31E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08E6FCD1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Ocker – Lieutenant Colonel</w:t>
            </w:r>
          </w:p>
          <w:p w14:paraId="384E2251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y Bearden – 2</w:t>
            </w:r>
            <w:r w:rsidRPr="001B31E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4D43F814" w14:textId="2C6154C1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elle Smith – Colonel</w:t>
            </w:r>
          </w:p>
          <w:p w14:paraId="48188B2A" w14:textId="63A46610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a Price – 1</w:t>
            </w:r>
            <w:r w:rsidRPr="001B31E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eutenant</w:t>
            </w:r>
          </w:p>
        </w:tc>
      </w:tr>
      <w:tr w:rsidR="00681D58" w:rsidRPr="00360B9F" w14:paraId="4EAC876A" w14:textId="77777777" w:rsidTr="00681D58">
        <w:tc>
          <w:tcPr>
            <w:tcW w:w="1825" w:type="dxa"/>
          </w:tcPr>
          <w:p w14:paraId="77C2ED35" w14:textId="1522393A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2001</w:t>
            </w:r>
          </w:p>
        </w:tc>
        <w:tc>
          <w:tcPr>
            <w:tcW w:w="2670" w:type="dxa"/>
          </w:tcPr>
          <w:p w14:paraId="0C1300B8" w14:textId="27531E77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</w:tc>
        <w:tc>
          <w:tcPr>
            <w:tcW w:w="1980" w:type="dxa"/>
          </w:tcPr>
          <w:p w14:paraId="500F4D10" w14:textId="45F7A04B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593921E3" w14:textId="4B8A22A7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Kanak – Lieutenant</w:t>
            </w:r>
          </w:p>
          <w:p w14:paraId="1069F776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y Richard – Lieutenant Colonel</w:t>
            </w:r>
          </w:p>
          <w:p w14:paraId="7118E9C7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y Bearden Colonel</w:t>
            </w:r>
          </w:p>
          <w:p w14:paraId="0B1707AD" w14:textId="23996FE2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i Ledvina – Captain</w:t>
            </w:r>
          </w:p>
          <w:p w14:paraId="5355ACA5" w14:textId="0D480451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Ocker – Lieutenant</w:t>
            </w:r>
          </w:p>
          <w:p w14:paraId="3641DF8F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</w:p>
          <w:p w14:paraId="351FBDBB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ijean Srubar – Social Officer</w:t>
            </w:r>
          </w:p>
          <w:p w14:paraId="77940BC8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ee Giles – Social Officer</w:t>
            </w:r>
          </w:p>
          <w:p w14:paraId="616925DA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wan Payne – Social Officer</w:t>
            </w:r>
          </w:p>
          <w:p w14:paraId="68678381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artz – Social Officer</w:t>
            </w:r>
          </w:p>
          <w:p w14:paraId="760C3DD2" w14:textId="65375D3B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n Mooney – Social Officer</w:t>
            </w:r>
          </w:p>
        </w:tc>
      </w:tr>
      <w:tr w:rsidR="00681D58" w:rsidRPr="00360B9F" w14:paraId="5707E294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4BD3DD86" w14:textId="7FD4A0F7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 - 2002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9E64CBA" w14:textId="4ACA57D2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1A3664" w14:textId="083924C7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3F8479E8" w14:textId="77777777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Kanak – Lieutenant Colonel</w:t>
            </w:r>
          </w:p>
          <w:p w14:paraId="66F5992B" w14:textId="1F2693DE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an Srbar – Lieutenant</w:t>
            </w:r>
          </w:p>
          <w:p w14:paraId="3AE72DCD" w14:textId="71A19EBB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y Richard – Colonel</w:t>
            </w:r>
          </w:p>
          <w:p w14:paraId="0FA5645C" w14:textId="2BEFC446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wan Payne - Captain</w:t>
            </w:r>
          </w:p>
        </w:tc>
      </w:tr>
      <w:tr w:rsidR="00681D58" w:rsidRPr="00360B9F" w14:paraId="4D9AEFDB" w14:textId="77777777" w:rsidTr="00681D58">
        <w:tc>
          <w:tcPr>
            <w:tcW w:w="1825" w:type="dxa"/>
          </w:tcPr>
          <w:p w14:paraId="648C3AB4" w14:textId="1798532A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– 2003</w:t>
            </w:r>
          </w:p>
        </w:tc>
        <w:tc>
          <w:tcPr>
            <w:tcW w:w="2670" w:type="dxa"/>
          </w:tcPr>
          <w:p w14:paraId="72B4FDA7" w14:textId="07DE1C77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</w:tc>
        <w:tc>
          <w:tcPr>
            <w:tcW w:w="1980" w:type="dxa"/>
          </w:tcPr>
          <w:p w14:paraId="2473EFF2" w14:textId="4FDF6AFE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22A42D1C" w14:textId="6D393A0B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artz – Lieutenant</w:t>
            </w:r>
          </w:p>
          <w:p w14:paraId="651F9835" w14:textId="28DAA07D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Adams – Captain</w:t>
            </w:r>
          </w:p>
          <w:p w14:paraId="158AF218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Dupuis – Lieutenant Colonel</w:t>
            </w:r>
          </w:p>
          <w:p w14:paraId="10A7D449" w14:textId="0BB8655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ijean Srubar – Colonel</w:t>
            </w:r>
          </w:p>
          <w:p w14:paraId="3C147281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</w:p>
          <w:p w14:paraId="6E083B96" w14:textId="77777777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 Kasprzak Social Officer</w:t>
            </w:r>
          </w:p>
          <w:p w14:paraId="0EC8EF8F" w14:textId="5CF612F2" w:rsidR="001B31EB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Young – Social Officer</w:t>
            </w:r>
          </w:p>
        </w:tc>
      </w:tr>
      <w:tr w:rsidR="00681D58" w:rsidRPr="00360B9F" w14:paraId="100858A0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4BF07328" w14:textId="34A4B937" w:rsidR="00681D58" w:rsidRDefault="001B31EB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3 - 2004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627EB420" w14:textId="0CCAB489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1D10D5D" w14:textId="03191598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5E013BE4" w14:textId="3724A192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Young – Lieutenant</w:t>
            </w:r>
          </w:p>
          <w:p w14:paraId="533C0DFD" w14:textId="6817E5BF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illy Williamson – Major</w:t>
            </w:r>
          </w:p>
          <w:p w14:paraId="6A1C8A98" w14:textId="24F0DDA2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Dupuis – Lieutenant Colonel</w:t>
            </w:r>
          </w:p>
          <w:p w14:paraId="47735D1A" w14:textId="77777777" w:rsidR="00020350" w:rsidRDefault="00020350" w:rsidP="00DB1769">
            <w:pPr>
              <w:jc w:val="center"/>
              <w:rPr>
                <w:rFonts w:ascii="Arial" w:hAnsi="Arial" w:cs="Arial"/>
              </w:rPr>
            </w:pPr>
          </w:p>
          <w:p w14:paraId="1653B838" w14:textId="32267936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y Batton – Secretary</w:t>
            </w:r>
          </w:p>
          <w:p w14:paraId="40537FC1" w14:textId="12B1788B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 Kasprzak – President</w:t>
            </w:r>
          </w:p>
          <w:p w14:paraId="6158CE6C" w14:textId="77777777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llis – Vice President</w:t>
            </w:r>
          </w:p>
          <w:p w14:paraId="4524CFB5" w14:textId="4DF9E4AB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Flahrity – Historian</w:t>
            </w:r>
          </w:p>
          <w:p w14:paraId="3BFA652E" w14:textId="76DFF105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Simien - Parliamentarian</w:t>
            </w:r>
          </w:p>
        </w:tc>
      </w:tr>
      <w:tr w:rsidR="00681D58" w:rsidRPr="00360B9F" w14:paraId="6FD384F0" w14:textId="77777777" w:rsidTr="00681D58">
        <w:tc>
          <w:tcPr>
            <w:tcW w:w="1825" w:type="dxa"/>
          </w:tcPr>
          <w:p w14:paraId="7BB0CD2A" w14:textId="78C7C442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 – 2005</w:t>
            </w:r>
          </w:p>
        </w:tc>
        <w:tc>
          <w:tcPr>
            <w:tcW w:w="2670" w:type="dxa"/>
          </w:tcPr>
          <w:p w14:paraId="48BBCDC0" w14:textId="5B9D7F9C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</w:tc>
        <w:tc>
          <w:tcPr>
            <w:tcW w:w="1980" w:type="dxa"/>
          </w:tcPr>
          <w:p w14:paraId="67D12493" w14:textId="042E806A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0073D689" w14:textId="6D7A3E76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ney Savoy – Lieutenant</w:t>
            </w:r>
          </w:p>
          <w:p w14:paraId="47F89B0A" w14:textId="44EF1BD1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ey Sanders – Major</w:t>
            </w:r>
          </w:p>
          <w:p w14:paraId="6150F87E" w14:textId="65EF3EFC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illy Williamson – Colonel</w:t>
            </w:r>
          </w:p>
          <w:p w14:paraId="5C2995F5" w14:textId="77777777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Gwinn – Lieutenant Colonel</w:t>
            </w:r>
          </w:p>
          <w:p w14:paraId="0C323130" w14:textId="13DD4672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Garcia – Lieutenant</w:t>
            </w:r>
          </w:p>
          <w:p w14:paraId="0F85213A" w14:textId="77777777" w:rsidR="00020350" w:rsidRDefault="00020350" w:rsidP="00DB1769">
            <w:pPr>
              <w:jc w:val="center"/>
              <w:rPr>
                <w:rFonts w:ascii="Arial" w:hAnsi="Arial" w:cs="Arial"/>
              </w:rPr>
            </w:pPr>
          </w:p>
          <w:p w14:paraId="3F0CB0CE" w14:textId="77777777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la Dement – Vice President</w:t>
            </w:r>
          </w:p>
          <w:p w14:paraId="02FE2188" w14:textId="72F96056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y McMahon – Secretary</w:t>
            </w:r>
          </w:p>
          <w:p w14:paraId="41A2E59B" w14:textId="7AA0A304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Stevenson – President</w:t>
            </w:r>
          </w:p>
          <w:p w14:paraId="323C1A30" w14:textId="215E1EBA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Abelhad – Historian</w:t>
            </w:r>
          </w:p>
          <w:p w14:paraId="5D7515D5" w14:textId="05BAA950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y Batton - Parliamentarian</w:t>
            </w:r>
          </w:p>
        </w:tc>
      </w:tr>
      <w:tr w:rsidR="00681D58" w:rsidRPr="00360B9F" w14:paraId="48F9DE7D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209FCEFF" w14:textId="369737AA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– 2006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2DD4BE04" w14:textId="2CCAF6E7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58A6DD4" w14:textId="2924F91D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47F4EB8A" w14:textId="18C512A5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Stoner – Lieutenant</w:t>
            </w:r>
          </w:p>
          <w:p w14:paraId="5EC793AE" w14:textId="2E74EA14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ir Foster – Major</w:t>
            </w:r>
          </w:p>
          <w:p w14:paraId="0E66F1A3" w14:textId="17AB7668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Garcia – Colonel</w:t>
            </w:r>
          </w:p>
          <w:p w14:paraId="4407C39C" w14:textId="77777777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ey Sanders – Lieutenant Colonel</w:t>
            </w:r>
          </w:p>
          <w:p w14:paraId="188B7387" w14:textId="622845F5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la Dement – Lieutenant</w:t>
            </w:r>
          </w:p>
          <w:p w14:paraId="22342994" w14:textId="77777777" w:rsidR="00020350" w:rsidRDefault="00020350" w:rsidP="00DB1769">
            <w:pPr>
              <w:jc w:val="center"/>
              <w:rPr>
                <w:rFonts w:ascii="Arial" w:hAnsi="Arial" w:cs="Arial"/>
              </w:rPr>
            </w:pPr>
          </w:p>
          <w:p w14:paraId="4D1FB15C" w14:textId="68D5DF69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y Griggs – President</w:t>
            </w:r>
          </w:p>
          <w:p w14:paraId="610CF54B" w14:textId="184FF2C0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iny Stetson – Secretary</w:t>
            </w:r>
          </w:p>
          <w:p w14:paraId="319F41CC" w14:textId="3CD51E65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Abelhad – Vice President</w:t>
            </w:r>
          </w:p>
          <w:p w14:paraId="4DCD1BA6" w14:textId="38C0E919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Grant – Parliamentarian</w:t>
            </w:r>
          </w:p>
          <w:p w14:paraId="3AA437B5" w14:textId="3CED2512" w:rsidR="00020350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Schwab - Historian</w:t>
            </w:r>
          </w:p>
        </w:tc>
      </w:tr>
      <w:tr w:rsidR="00681D58" w:rsidRPr="00360B9F" w14:paraId="65DBEC52" w14:textId="77777777" w:rsidTr="00681D58">
        <w:tc>
          <w:tcPr>
            <w:tcW w:w="1825" w:type="dxa"/>
          </w:tcPr>
          <w:p w14:paraId="34D9430B" w14:textId="58C2B39D" w:rsidR="00681D58" w:rsidRDefault="00020350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 – 2007</w:t>
            </w:r>
          </w:p>
        </w:tc>
        <w:tc>
          <w:tcPr>
            <w:tcW w:w="2670" w:type="dxa"/>
          </w:tcPr>
          <w:p w14:paraId="0DEDCA7A" w14:textId="52A86870" w:rsidR="00681D58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</w:t>
            </w:r>
            <w:r w:rsidR="00F1244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1980" w:type="dxa"/>
          </w:tcPr>
          <w:p w14:paraId="767D56C0" w14:textId="2D7C1AAE" w:rsidR="00681D58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4FCC9F21" w14:textId="6E1EF4B4" w:rsidR="00681D58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ir Foster – Colonel</w:t>
            </w:r>
          </w:p>
          <w:p w14:paraId="1A4905A7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Grant – Lieutenant Colonel</w:t>
            </w:r>
          </w:p>
          <w:p w14:paraId="75837609" w14:textId="6E0BE140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Zotzky – Major</w:t>
            </w:r>
          </w:p>
          <w:p w14:paraId="4A59F0F0" w14:textId="13A583CF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Abelhad – Lieutenant</w:t>
            </w:r>
          </w:p>
          <w:p w14:paraId="439A36E1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anie Farrer – Lieutenant </w:t>
            </w:r>
          </w:p>
          <w:p w14:paraId="57C0870D" w14:textId="6537DA21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y Griggs – Lieutenant</w:t>
            </w:r>
          </w:p>
          <w:p w14:paraId="71438C28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</w:p>
          <w:p w14:paraId="52222CD7" w14:textId="379D409F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iny Stetson – President</w:t>
            </w:r>
          </w:p>
          <w:p w14:paraId="19BA100C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Flack – Vice President</w:t>
            </w:r>
          </w:p>
          <w:p w14:paraId="300C56F7" w14:textId="615B4BCC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Stewart – Secretary</w:t>
            </w:r>
          </w:p>
          <w:p w14:paraId="31FE4507" w14:textId="4E57DD72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Johnson – </w:t>
            </w:r>
            <w:r w:rsidR="00E5778A">
              <w:rPr>
                <w:rFonts w:ascii="Arial" w:hAnsi="Arial" w:cs="Arial"/>
              </w:rPr>
              <w:t>Parliamentarian</w:t>
            </w:r>
          </w:p>
          <w:p w14:paraId="4175F8F0" w14:textId="4B24B3EF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si Duncan – Historian</w:t>
            </w:r>
          </w:p>
        </w:tc>
      </w:tr>
      <w:tr w:rsidR="00681D58" w:rsidRPr="00360B9F" w14:paraId="4469545E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4105FD86" w14:textId="1ABF1D29" w:rsidR="00681D58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-2008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D8FCC3C" w14:textId="2E45EAF7" w:rsidR="00681D58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</w:t>
            </w:r>
            <w:r w:rsidR="00F1244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 </w:t>
            </w:r>
          </w:p>
          <w:p w14:paraId="1DDBE190" w14:textId="798FA70F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Godoy, Asst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76909A9" w14:textId="5BF3FDEF" w:rsidR="00681D58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3BAFBDB1" w14:textId="77777777" w:rsidR="00681D58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Farrer – Co-Colonel</w:t>
            </w:r>
          </w:p>
          <w:p w14:paraId="48F4155B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Zotzky – Co-Colonel</w:t>
            </w:r>
          </w:p>
          <w:p w14:paraId="6B6185DD" w14:textId="5D675C89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na Ridgeway – Lieutenant</w:t>
            </w:r>
          </w:p>
          <w:p w14:paraId="48105364" w14:textId="26F7B62E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uren White – Lieutenant</w:t>
            </w:r>
          </w:p>
          <w:p w14:paraId="22450FF8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</w:p>
          <w:p w14:paraId="55E640E5" w14:textId="2C2D5179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Stewart – President</w:t>
            </w:r>
          </w:p>
          <w:p w14:paraId="28C3DFD7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Contreras – Social Officer</w:t>
            </w:r>
          </w:p>
          <w:p w14:paraId="3CB0B7EB" w14:textId="77777777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 Sherman – Social Officer</w:t>
            </w:r>
          </w:p>
          <w:p w14:paraId="33A462A6" w14:textId="455B92E8" w:rsidR="00CC73E6" w:rsidRDefault="00CC73E6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yna Savoy – Social Officer</w:t>
            </w:r>
          </w:p>
        </w:tc>
      </w:tr>
      <w:tr w:rsidR="00681D58" w:rsidRPr="00360B9F" w14:paraId="7C02CFF9" w14:textId="77777777" w:rsidTr="00681D58">
        <w:tc>
          <w:tcPr>
            <w:tcW w:w="1825" w:type="dxa"/>
          </w:tcPr>
          <w:p w14:paraId="17D680BA" w14:textId="5C8A9895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8 – 2009</w:t>
            </w:r>
          </w:p>
        </w:tc>
        <w:tc>
          <w:tcPr>
            <w:tcW w:w="2670" w:type="dxa"/>
          </w:tcPr>
          <w:p w14:paraId="6B898A0A" w14:textId="77777777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  <w:p w14:paraId="1B152C99" w14:textId="4B53DAB3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Godoy, Asst.</w:t>
            </w:r>
          </w:p>
        </w:tc>
        <w:tc>
          <w:tcPr>
            <w:tcW w:w="1980" w:type="dxa"/>
          </w:tcPr>
          <w:p w14:paraId="165CB8EF" w14:textId="338CAD94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4B106A1A" w14:textId="77777777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Farrer – Co-Colonel</w:t>
            </w:r>
          </w:p>
          <w:p w14:paraId="0F1A3A72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Zotzky – Co-Colonel</w:t>
            </w:r>
          </w:p>
          <w:p w14:paraId="121013E7" w14:textId="3D98EE1A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Rodriguez – Lieutenant</w:t>
            </w:r>
          </w:p>
          <w:p w14:paraId="48A65303" w14:textId="2A36EE21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White – Lieutenant</w:t>
            </w:r>
          </w:p>
          <w:p w14:paraId="64291EC8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</w:p>
          <w:p w14:paraId="3F0F1524" w14:textId="774021D3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Stewart – President</w:t>
            </w:r>
          </w:p>
          <w:p w14:paraId="08D2F05C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e Akers – Vice President</w:t>
            </w:r>
          </w:p>
          <w:p w14:paraId="2F4D97D8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y Hanly – Social Officer</w:t>
            </w:r>
          </w:p>
          <w:p w14:paraId="4D5E4EE9" w14:textId="25F8D8C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 Fogarty – Social Officer</w:t>
            </w:r>
          </w:p>
          <w:p w14:paraId="7E2F6A02" w14:textId="4A99F06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ny Rocha – Social Officer</w:t>
            </w:r>
          </w:p>
        </w:tc>
      </w:tr>
      <w:tr w:rsidR="00681D58" w:rsidRPr="00360B9F" w14:paraId="4F351F9A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12F19066" w14:textId="08CA9271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– 2010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07279E1" w14:textId="77777777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Blanchat</w:t>
            </w:r>
          </w:p>
          <w:p w14:paraId="3A5A6D1A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Godoy, Asst.</w:t>
            </w:r>
          </w:p>
          <w:p w14:paraId="583D6628" w14:textId="11CD5491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Boerke, Asst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84E2D9" w14:textId="0D1FF870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8C39681" w14:textId="60E6A583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White – Colonel</w:t>
            </w:r>
          </w:p>
          <w:p w14:paraId="0DC2E096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McKeon – Lieutenant Colonel</w:t>
            </w:r>
          </w:p>
          <w:p w14:paraId="3FB5E108" w14:textId="2EE86DBA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en Minter – Major</w:t>
            </w:r>
          </w:p>
          <w:p w14:paraId="74DC4B00" w14:textId="3280298A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a Bletsch – Lieutenant</w:t>
            </w:r>
          </w:p>
          <w:p w14:paraId="3875114E" w14:textId="05E022D2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la Jackson – Lieutenant</w:t>
            </w:r>
          </w:p>
          <w:p w14:paraId="033DB5AF" w14:textId="64669B0B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li Kallies – Lieutenant</w:t>
            </w:r>
          </w:p>
          <w:p w14:paraId="5101B123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</w:p>
          <w:p w14:paraId="476CACED" w14:textId="4BE5891C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e Akers – President</w:t>
            </w:r>
          </w:p>
          <w:p w14:paraId="4AA3E4CA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 Hanly – Vice President</w:t>
            </w:r>
          </w:p>
          <w:p w14:paraId="3A65E582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Burns – Social Officer</w:t>
            </w:r>
          </w:p>
          <w:p w14:paraId="21405BD3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lyn LeJeune – Social Officer</w:t>
            </w:r>
          </w:p>
          <w:p w14:paraId="72FF8242" w14:textId="59B2BE0C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Motley – Social Officer</w:t>
            </w:r>
          </w:p>
        </w:tc>
      </w:tr>
      <w:tr w:rsidR="00681D58" w:rsidRPr="00360B9F" w14:paraId="51CF538D" w14:textId="77777777" w:rsidTr="00681D58">
        <w:tc>
          <w:tcPr>
            <w:tcW w:w="1825" w:type="dxa"/>
          </w:tcPr>
          <w:p w14:paraId="440A3A13" w14:textId="45A9F03B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– 2011</w:t>
            </w:r>
          </w:p>
        </w:tc>
        <w:tc>
          <w:tcPr>
            <w:tcW w:w="2670" w:type="dxa"/>
          </w:tcPr>
          <w:p w14:paraId="7C498D50" w14:textId="77777777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ther Boerke </w:t>
            </w:r>
          </w:p>
          <w:p w14:paraId="5762D0A7" w14:textId="623D8545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Godoy, Asst. </w:t>
            </w:r>
          </w:p>
        </w:tc>
        <w:tc>
          <w:tcPr>
            <w:tcW w:w="1980" w:type="dxa"/>
          </w:tcPr>
          <w:p w14:paraId="04EB8A23" w14:textId="5FFAEB00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4EBE98AA" w14:textId="1D361C1D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McKeon – Colonel</w:t>
            </w:r>
          </w:p>
          <w:p w14:paraId="1F5CF28F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en Minter – Lieutenant Colonel</w:t>
            </w:r>
          </w:p>
          <w:p w14:paraId="385842F1" w14:textId="62EBEE23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li Kallies – Major</w:t>
            </w:r>
          </w:p>
          <w:p w14:paraId="45EE6B96" w14:textId="0C6DCE68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Hofmann – Lieutenant</w:t>
            </w:r>
          </w:p>
          <w:p w14:paraId="6B941E5B" w14:textId="75AF08C3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la Jackson - Lieutenant</w:t>
            </w:r>
          </w:p>
          <w:p w14:paraId="5686856D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</w:p>
          <w:p w14:paraId="40909E52" w14:textId="047470A4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e Akers – President</w:t>
            </w:r>
          </w:p>
          <w:p w14:paraId="2758D1E1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sea Hanly – Vice President</w:t>
            </w:r>
          </w:p>
          <w:p w14:paraId="0F21F033" w14:textId="77777777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Jo Crowder – Social Officer</w:t>
            </w:r>
          </w:p>
          <w:p w14:paraId="5B1F10AB" w14:textId="31192753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ana Garcia – Social Officer</w:t>
            </w:r>
          </w:p>
        </w:tc>
      </w:tr>
      <w:tr w:rsidR="00681D58" w:rsidRPr="00360B9F" w14:paraId="42E989C5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19C5237D" w14:textId="1D90F69C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– 2012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2DC47E43" w14:textId="77777777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Boerke</w:t>
            </w:r>
          </w:p>
          <w:p w14:paraId="3AEF2F07" w14:textId="472CFA98" w:rsidR="00F1244F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Godoy, Asst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4EBF75D" w14:textId="0D3BDBE9" w:rsidR="00681D58" w:rsidRDefault="00F1244F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0EB04E9C" w14:textId="36D85D97" w:rsidR="00681D58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li Kallies – Colonel</w:t>
            </w:r>
          </w:p>
          <w:p w14:paraId="6522617C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Hofmann – Lieutenant Colonel</w:t>
            </w:r>
          </w:p>
          <w:p w14:paraId="5C700B9A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achel – Senior Lieutenant</w:t>
            </w:r>
          </w:p>
          <w:p w14:paraId="49D397DA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i Spencer – Sophomore Lieutenant</w:t>
            </w:r>
          </w:p>
          <w:p w14:paraId="11E0F73B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</w:p>
          <w:p w14:paraId="418F4ABF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y Houser – President</w:t>
            </w:r>
          </w:p>
          <w:p w14:paraId="584E1A93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enzee Meaux – Vice President</w:t>
            </w:r>
          </w:p>
          <w:p w14:paraId="26231774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lin Clark – Social Officer</w:t>
            </w:r>
          </w:p>
          <w:p w14:paraId="6B7D59C3" w14:textId="61322B4C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ey Decabooter – Social Officer</w:t>
            </w:r>
          </w:p>
        </w:tc>
      </w:tr>
      <w:tr w:rsidR="00CC73E6" w:rsidRPr="00360B9F" w14:paraId="24FE754D" w14:textId="77777777" w:rsidTr="00681D58">
        <w:tc>
          <w:tcPr>
            <w:tcW w:w="1825" w:type="dxa"/>
          </w:tcPr>
          <w:p w14:paraId="7CB367E3" w14:textId="2553ED87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– 2013</w:t>
            </w:r>
          </w:p>
        </w:tc>
        <w:tc>
          <w:tcPr>
            <w:tcW w:w="2670" w:type="dxa"/>
          </w:tcPr>
          <w:p w14:paraId="18E37188" w14:textId="77777777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Boerke</w:t>
            </w:r>
          </w:p>
          <w:p w14:paraId="09A5699A" w14:textId="768AA018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Godoy, Asst.</w:t>
            </w:r>
          </w:p>
        </w:tc>
        <w:tc>
          <w:tcPr>
            <w:tcW w:w="1980" w:type="dxa"/>
          </w:tcPr>
          <w:p w14:paraId="29D0EF6B" w14:textId="7C7AC4CA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28705C69" w14:textId="096FA263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i Spencer – Colonel</w:t>
            </w:r>
          </w:p>
          <w:p w14:paraId="4E9939B8" w14:textId="312BAD02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</w:t>
            </w:r>
            <w:r w:rsidR="00E5778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nna Lozano – Lieutenant Colonel</w:t>
            </w:r>
          </w:p>
          <w:p w14:paraId="2D879628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ra Edwards – Senior Lieutenant</w:t>
            </w:r>
          </w:p>
          <w:p w14:paraId="46A30A5E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ny Daniel – Junior Lieutenant</w:t>
            </w:r>
          </w:p>
          <w:p w14:paraId="3F1F39F8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</w:p>
          <w:p w14:paraId="0C20AD44" w14:textId="0E729859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y Houser – President</w:t>
            </w:r>
          </w:p>
          <w:p w14:paraId="6886FD93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enzee Meaux – Vice President</w:t>
            </w:r>
          </w:p>
          <w:p w14:paraId="0E44C189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yse Adams – Social Officer</w:t>
            </w:r>
          </w:p>
          <w:p w14:paraId="08935003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 Eilers – Social Officer</w:t>
            </w:r>
          </w:p>
          <w:p w14:paraId="5B5B22FC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ge Stewardson – Social Officer</w:t>
            </w:r>
          </w:p>
          <w:p w14:paraId="4F7DB7BC" w14:textId="5197372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yla Thomas – Social Off</w:t>
            </w:r>
            <w:r w:rsidR="00E5778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er</w:t>
            </w:r>
          </w:p>
        </w:tc>
      </w:tr>
      <w:tr w:rsidR="00CC73E6" w:rsidRPr="00360B9F" w14:paraId="7D7BEB43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50E6C1D2" w14:textId="5CDCB289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3 – 2014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3FA66DA1" w14:textId="40BF1895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helle Stoec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C8993E" w14:textId="36F3862E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00FB6447" w14:textId="6360CB5C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i Spencer – Colonel</w:t>
            </w:r>
          </w:p>
          <w:p w14:paraId="1D38E056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ny Daniels – Lieutenant Colonel</w:t>
            </w:r>
          </w:p>
          <w:p w14:paraId="2753E04C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ge Stewardson – Senior Lieutenant</w:t>
            </w:r>
          </w:p>
          <w:p w14:paraId="7622C0E1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’Sia Singleton – Junior Lieutenant</w:t>
            </w:r>
          </w:p>
          <w:p w14:paraId="22D21F79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McKeon – Junior Lieutenant</w:t>
            </w:r>
          </w:p>
          <w:p w14:paraId="08B6AF01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y Stewardson – Junior Lieutenant</w:t>
            </w:r>
          </w:p>
          <w:p w14:paraId="2059B2A4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</w:p>
          <w:p w14:paraId="1FB945B4" w14:textId="082E77D3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y Houser – President</w:t>
            </w:r>
          </w:p>
          <w:p w14:paraId="12D461B4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enzee Meaux – Vice President</w:t>
            </w:r>
          </w:p>
          <w:p w14:paraId="746EE647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yse Adams – Social Officer</w:t>
            </w:r>
          </w:p>
          <w:p w14:paraId="4016D1D8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ley Callicut – Social Officer</w:t>
            </w:r>
          </w:p>
          <w:p w14:paraId="4A8C89EB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 Eilers – Social Officer</w:t>
            </w:r>
          </w:p>
          <w:p w14:paraId="20ABE4F9" w14:textId="0AB4A315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 Whitaker – Social Officer</w:t>
            </w:r>
          </w:p>
        </w:tc>
      </w:tr>
      <w:tr w:rsidR="00CC73E6" w:rsidRPr="00360B9F" w14:paraId="6617CF20" w14:textId="77777777" w:rsidTr="00681D58">
        <w:tc>
          <w:tcPr>
            <w:tcW w:w="1825" w:type="dxa"/>
          </w:tcPr>
          <w:p w14:paraId="15FD5C22" w14:textId="38825E67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– 2015</w:t>
            </w:r>
          </w:p>
        </w:tc>
        <w:tc>
          <w:tcPr>
            <w:tcW w:w="2670" w:type="dxa"/>
          </w:tcPr>
          <w:p w14:paraId="33C44251" w14:textId="463F7210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helle Stoeck</w:t>
            </w:r>
          </w:p>
        </w:tc>
        <w:tc>
          <w:tcPr>
            <w:tcW w:w="1980" w:type="dxa"/>
          </w:tcPr>
          <w:p w14:paraId="0B30FF96" w14:textId="7EFDF1A3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17847E2C" w14:textId="2DCB9664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McKeon – Colonel</w:t>
            </w:r>
          </w:p>
          <w:p w14:paraId="6D3F6859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n Hearn – Lieutenant Colonel</w:t>
            </w:r>
          </w:p>
          <w:p w14:paraId="14D81577" w14:textId="0E64ED3F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’Sia Singleton – Major</w:t>
            </w:r>
          </w:p>
          <w:p w14:paraId="3ED26871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i Stiles – 1</w:t>
            </w:r>
            <w:r w:rsidRPr="009362A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6E699670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son Riffle – 2</w:t>
            </w:r>
            <w:r w:rsidRPr="009362A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5C066E05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y Hofmann – 3</w:t>
            </w:r>
            <w:r w:rsidRPr="009362A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23225555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McCracken – 4</w:t>
            </w:r>
            <w:r w:rsidRPr="009362A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17AA53D3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</w:p>
          <w:p w14:paraId="23C75B71" w14:textId="1C019A1A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yse Adams – President</w:t>
            </w:r>
          </w:p>
          <w:p w14:paraId="04819CFC" w14:textId="53209A60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 Ashton – Vice President</w:t>
            </w:r>
          </w:p>
          <w:p w14:paraId="673D462F" w14:textId="4A04F494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O’Neil</w:t>
            </w:r>
            <w:r w:rsidR="00E31068">
              <w:rPr>
                <w:rFonts w:ascii="Arial" w:hAnsi="Arial" w:cs="Arial"/>
              </w:rPr>
              <w:t xml:space="preserve"> – Social Officer</w:t>
            </w:r>
          </w:p>
          <w:p w14:paraId="52FDB701" w14:textId="5DEE52C5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n Black</w:t>
            </w:r>
            <w:r w:rsidR="00E31068">
              <w:rPr>
                <w:rFonts w:ascii="Arial" w:hAnsi="Arial" w:cs="Arial"/>
              </w:rPr>
              <w:t xml:space="preserve"> – Social Officer</w:t>
            </w:r>
          </w:p>
          <w:p w14:paraId="0EFCD7CB" w14:textId="01DE888A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 Eilers</w:t>
            </w:r>
            <w:r w:rsidR="00E31068">
              <w:rPr>
                <w:rFonts w:ascii="Arial" w:hAnsi="Arial" w:cs="Arial"/>
              </w:rPr>
              <w:t xml:space="preserve"> – Social Officer</w:t>
            </w:r>
          </w:p>
          <w:p w14:paraId="40BFEC51" w14:textId="6873EDF5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rissa Woodard</w:t>
            </w:r>
            <w:r w:rsidR="00E31068">
              <w:rPr>
                <w:rFonts w:ascii="Arial" w:hAnsi="Arial" w:cs="Arial"/>
              </w:rPr>
              <w:t xml:space="preserve"> – Social Officer</w:t>
            </w:r>
          </w:p>
          <w:p w14:paraId="6EC9C4AD" w14:textId="6DDF3C60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 Dees</w:t>
            </w:r>
            <w:r w:rsidR="00E31068">
              <w:rPr>
                <w:rFonts w:ascii="Arial" w:hAnsi="Arial" w:cs="Arial"/>
              </w:rPr>
              <w:t xml:space="preserve"> – Social Officer</w:t>
            </w:r>
          </w:p>
          <w:p w14:paraId="5138D289" w14:textId="39959630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Coffey</w:t>
            </w:r>
            <w:r w:rsidR="00E31068">
              <w:rPr>
                <w:rFonts w:ascii="Arial" w:hAnsi="Arial" w:cs="Arial"/>
              </w:rPr>
              <w:t xml:space="preserve"> – Social Officer</w:t>
            </w:r>
          </w:p>
          <w:p w14:paraId="71C9CF04" w14:textId="019D37C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ley Callicut</w:t>
            </w:r>
            <w:r w:rsidR="00E31068">
              <w:rPr>
                <w:rFonts w:ascii="Arial" w:hAnsi="Arial" w:cs="Arial"/>
              </w:rPr>
              <w:t xml:space="preserve"> – Social Officer</w:t>
            </w:r>
          </w:p>
        </w:tc>
      </w:tr>
      <w:tr w:rsidR="00CC73E6" w:rsidRPr="00360B9F" w14:paraId="730E6C72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3A71F670" w14:textId="4DB6FB1C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– 2016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4107EB2C" w14:textId="04DC6FEB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helle Stoec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7D5D192" w14:textId="05635ED3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0BEB0ED1" w14:textId="58773EB4" w:rsidR="00CC73E6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n Hearn – Colonel</w:t>
            </w:r>
          </w:p>
          <w:p w14:paraId="177DD4B0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son Riffle – Lieutenant Colonel</w:t>
            </w:r>
          </w:p>
          <w:p w14:paraId="3ED83D5B" w14:textId="5EE25E70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a Londrigan – Major</w:t>
            </w:r>
          </w:p>
          <w:p w14:paraId="4663A127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i Stiles – Senior Lieutenant</w:t>
            </w:r>
          </w:p>
          <w:p w14:paraId="585C0AC9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McCracken – Senior Lieutenant</w:t>
            </w:r>
          </w:p>
          <w:p w14:paraId="5E332605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y Hofmann – Junior Lieutenant</w:t>
            </w:r>
          </w:p>
          <w:p w14:paraId="0E5314CA" w14:textId="77777777" w:rsidR="009362AD" w:rsidRDefault="009362AD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son Criddle – Junior Lieutenant</w:t>
            </w:r>
          </w:p>
          <w:p w14:paraId="5A62238F" w14:textId="77777777" w:rsidR="00E31068" w:rsidRDefault="00E31068" w:rsidP="00DB1769">
            <w:pPr>
              <w:jc w:val="center"/>
              <w:rPr>
                <w:rFonts w:ascii="Arial" w:hAnsi="Arial" w:cs="Arial"/>
              </w:rPr>
            </w:pPr>
          </w:p>
          <w:p w14:paraId="3E322159" w14:textId="1DA05950" w:rsidR="00E31068" w:rsidRDefault="00E31068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itlyn Harvey</w:t>
            </w:r>
          </w:p>
          <w:p w14:paraId="24361831" w14:textId="3C0E3E7F" w:rsidR="00E31068" w:rsidRDefault="00E31068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llon Black</w:t>
            </w:r>
          </w:p>
          <w:p w14:paraId="4A4AE6DE" w14:textId="77777777" w:rsidR="00E31068" w:rsidRDefault="00E31068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ith Northern</w:t>
            </w:r>
          </w:p>
          <w:p w14:paraId="3687AF09" w14:textId="77777777" w:rsidR="00E31068" w:rsidRDefault="00E31068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Tara Ashton</w:t>
            </w:r>
          </w:p>
          <w:p w14:paraId="10D5BF09" w14:textId="0E52C4B0" w:rsidR="00E31068" w:rsidRDefault="00E31068" w:rsidP="00E31068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Klarissa Woodard</w:t>
            </w:r>
          </w:p>
        </w:tc>
      </w:tr>
      <w:tr w:rsidR="00CC73E6" w:rsidRPr="00360B9F" w14:paraId="03A68D19" w14:textId="77777777" w:rsidTr="00681D58">
        <w:tc>
          <w:tcPr>
            <w:tcW w:w="1825" w:type="dxa"/>
          </w:tcPr>
          <w:p w14:paraId="0B6349C1" w14:textId="07F0214B" w:rsidR="00CC73E6" w:rsidRDefault="003B1DBE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6 – 2017</w:t>
            </w:r>
          </w:p>
        </w:tc>
        <w:tc>
          <w:tcPr>
            <w:tcW w:w="2670" w:type="dxa"/>
          </w:tcPr>
          <w:p w14:paraId="7B1119CC" w14:textId="6B664848" w:rsidR="00CC73E6" w:rsidRDefault="003B1DBE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Boatner</w:t>
            </w:r>
          </w:p>
        </w:tc>
        <w:tc>
          <w:tcPr>
            <w:tcW w:w="1980" w:type="dxa"/>
          </w:tcPr>
          <w:p w14:paraId="5A179926" w14:textId="23647DBE" w:rsidR="00CC73E6" w:rsidRDefault="003B1DBE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3649E670" w14:textId="210FBBE2" w:rsidR="00CC73E6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n Hearn – Colonel</w:t>
            </w:r>
          </w:p>
          <w:p w14:paraId="01BDFC6F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 Londrigan – Lieutenant Colonel</w:t>
            </w:r>
          </w:p>
          <w:p w14:paraId="5560C0DA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son Criddle – Senior Lieutenant</w:t>
            </w:r>
          </w:p>
          <w:p w14:paraId="422C7A14" w14:textId="1A1AC716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Cole – Lieutenant</w:t>
            </w:r>
          </w:p>
          <w:p w14:paraId="7637DB39" w14:textId="173F9A72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ie Rieniets </w:t>
            </w:r>
            <w:r w:rsidR="00FA132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004940DA" w14:textId="77777777" w:rsidR="00FA132D" w:rsidRDefault="00FA132D" w:rsidP="00DB1769">
            <w:pPr>
              <w:jc w:val="center"/>
              <w:rPr>
                <w:rFonts w:ascii="Arial" w:hAnsi="Arial" w:cs="Arial"/>
              </w:rPr>
            </w:pPr>
          </w:p>
          <w:p w14:paraId="5DFB02A8" w14:textId="1EF050F5" w:rsidR="00FA132D" w:rsidRDefault="00FA132D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llon Black – President</w:t>
            </w:r>
          </w:p>
          <w:p w14:paraId="3702B1BC" w14:textId="32C8CABC" w:rsidR="00FA132D" w:rsidRDefault="00FA132D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itlyn Harvey – Vice President</w:t>
            </w:r>
          </w:p>
          <w:p w14:paraId="7D6949C4" w14:textId="77777777" w:rsidR="00FA132D" w:rsidRDefault="00FA132D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livia Schreiber</w:t>
            </w:r>
          </w:p>
          <w:p w14:paraId="4B3FE78D" w14:textId="77777777" w:rsidR="00FA132D" w:rsidRDefault="00FA132D" w:rsidP="00FA13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ittany Baird</w:t>
            </w:r>
          </w:p>
          <w:p w14:paraId="565B3253" w14:textId="6DA2F618" w:rsidR="00FA132D" w:rsidRDefault="00FA132D" w:rsidP="00FA132D">
            <w:pPr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Mary Hope Greer</w:t>
            </w:r>
          </w:p>
        </w:tc>
      </w:tr>
      <w:tr w:rsidR="007810B4" w:rsidRPr="00360B9F" w14:paraId="085B4A4C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541D1C7D" w14:textId="46A6CC85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– 2018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7BDAD627" w14:textId="72B7D851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Boatne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55681D8" w14:textId="48265124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409FF39D" w14:textId="7C85A65B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Cole – Colonel</w:t>
            </w:r>
          </w:p>
          <w:p w14:paraId="1DC9A2B9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ie Rieniets – Lieutenant Colonel</w:t>
            </w:r>
          </w:p>
          <w:p w14:paraId="49FF050A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leigh Masters – 1</w:t>
            </w:r>
            <w:r w:rsidRPr="007810B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3FFB37B8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ny Baird – Junior Lieutenant</w:t>
            </w:r>
          </w:p>
          <w:p w14:paraId="36866CEF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</w:p>
          <w:p w14:paraId="35694234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Hope Greer – Co-President</w:t>
            </w:r>
          </w:p>
          <w:p w14:paraId="35821C92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 Shreiber – Co-President</w:t>
            </w:r>
          </w:p>
          <w:p w14:paraId="20CF8796" w14:textId="0552B9A5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 Cotton – Social Chairman</w:t>
            </w:r>
          </w:p>
          <w:p w14:paraId="32BFEFB2" w14:textId="336EAEED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Clinger – Social Chairman</w:t>
            </w:r>
          </w:p>
        </w:tc>
      </w:tr>
      <w:tr w:rsidR="007810B4" w:rsidRPr="00360B9F" w14:paraId="4629CC5C" w14:textId="77777777" w:rsidTr="00681D58">
        <w:tc>
          <w:tcPr>
            <w:tcW w:w="1825" w:type="dxa"/>
          </w:tcPr>
          <w:p w14:paraId="5D3F7F6C" w14:textId="20D9DA1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– 2019</w:t>
            </w:r>
          </w:p>
        </w:tc>
        <w:tc>
          <w:tcPr>
            <w:tcW w:w="2670" w:type="dxa"/>
          </w:tcPr>
          <w:p w14:paraId="68083690" w14:textId="0C15D5CF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Boatner</w:t>
            </w:r>
          </w:p>
        </w:tc>
        <w:tc>
          <w:tcPr>
            <w:tcW w:w="1980" w:type="dxa"/>
          </w:tcPr>
          <w:p w14:paraId="1E221479" w14:textId="2F2DE871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7067E09F" w14:textId="6DFB0261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ie R</w:t>
            </w:r>
            <w:r w:rsidR="00E5778A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niets – Colonel</w:t>
            </w:r>
          </w:p>
          <w:p w14:paraId="0A72E034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leigh Masters – Lieutenant Colonel</w:t>
            </w:r>
          </w:p>
          <w:p w14:paraId="20AC986F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tany Baird – 1</w:t>
            </w:r>
            <w:r w:rsidRPr="007810B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62C93A32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 Darbonne – Sophomore Lieutenant</w:t>
            </w:r>
          </w:p>
          <w:p w14:paraId="62E1D1C7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McGill – Sophomore Lieutenant</w:t>
            </w:r>
          </w:p>
          <w:p w14:paraId="1BA2BD46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</w:p>
          <w:p w14:paraId="36EECC25" w14:textId="4D320096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 Cotton – President</w:t>
            </w:r>
          </w:p>
          <w:p w14:paraId="40B051EA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Clinger – Vice President</w:t>
            </w:r>
          </w:p>
          <w:p w14:paraId="48D9368E" w14:textId="04120248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li Eilers – Social Chairman</w:t>
            </w:r>
          </w:p>
          <w:p w14:paraId="1C78177D" w14:textId="47089F0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n Granberry – Social Chairman</w:t>
            </w:r>
          </w:p>
        </w:tc>
      </w:tr>
      <w:tr w:rsidR="007810B4" w:rsidRPr="00360B9F" w14:paraId="01BB0C35" w14:textId="77777777" w:rsidTr="00E5778A">
        <w:tc>
          <w:tcPr>
            <w:tcW w:w="1825" w:type="dxa"/>
            <w:shd w:val="clear" w:color="auto" w:fill="D9D9D9" w:themeFill="background1" w:themeFillShade="D9"/>
          </w:tcPr>
          <w:p w14:paraId="32C73012" w14:textId="6F9EC2AA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– 2020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1E8BF483" w14:textId="0CEE9EB5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 Caldwel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A30147C" w14:textId="374DA3A9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170AF02" w14:textId="3CC875E6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 Darbonne – Colonel</w:t>
            </w:r>
          </w:p>
          <w:p w14:paraId="3345156F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McGill – Lieutenant Colonel</w:t>
            </w:r>
          </w:p>
          <w:p w14:paraId="1DFC0934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 Londrigan – 1</w:t>
            </w:r>
            <w:r w:rsidRPr="007810B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7B9069BF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Murphy – Sophomore Lieutenant</w:t>
            </w:r>
          </w:p>
          <w:p w14:paraId="1C8DF53B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ota Rogers – Sophomore Lieutenant</w:t>
            </w:r>
          </w:p>
          <w:p w14:paraId="285830F2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</w:p>
          <w:p w14:paraId="0C4329E3" w14:textId="370BBE75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Clingers – President</w:t>
            </w:r>
          </w:p>
          <w:p w14:paraId="21C991CB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n Granberry – Vice President</w:t>
            </w:r>
          </w:p>
          <w:p w14:paraId="4BED65BE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li Eilers – Social Chairman</w:t>
            </w:r>
          </w:p>
          <w:p w14:paraId="218EE384" w14:textId="5F705D69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Killough – Social Chairman</w:t>
            </w:r>
          </w:p>
        </w:tc>
      </w:tr>
      <w:tr w:rsidR="007810B4" w:rsidRPr="00360B9F" w14:paraId="7E18F0F5" w14:textId="77777777" w:rsidTr="00681D58">
        <w:tc>
          <w:tcPr>
            <w:tcW w:w="1825" w:type="dxa"/>
          </w:tcPr>
          <w:p w14:paraId="7FD00B24" w14:textId="4A6D045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– 2021</w:t>
            </w:r>
          </w:p>
        </w:tc>
        <w:tc>
          <w:tcPr>
            <w:tcW w:w="2670" w:type="dxa"/>
          </w:tcPr>
          <w:p w14:paraId="6B4865A1" w14:textId="558C64F8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la Mosley</w:t>
            </w:r>
          </w:p>
        </w:tc>
        <w:tc>
          <w:tcPr>
            <w:tcW w:w="1980" w:type="dxa"/>
          </w:tcPr>
          <w:p w14:paraId="536FC481" w14:textId="776B1D64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ar Stars</w:t>
            </w:r>
          </w:p>
        </w:tc>
        <w:tc>
          <w:tcPr>
            <w:tcW w:w="4315" w:type="dxa"/>
          </w:tcPr>
          <w:p w14:paraId="20EFE279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 Darbonne - Colonel</w:t>
            </w:r>
          </w:p>
          <w:p w14:paraId="2DCFF7E7" w14:textId="77777777" w:rsidR="007810B4" w:rsidRDefault="007810B4" w:rsidP="00781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McGill – Lieutenant Colonel</w:t>
            </w:r>
          </w:p>
          <w:p w14:paraId="44312A9D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ota Rogers – 1</w:t>
            </w:r>
            <w:r w:rsidRPr="007810B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eutenant</w:t>
            </w:r>
          </w:p>
          <w:p w14:paraId="1EAA4DEF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Murphy – Junior Lieutenant</w:t>
            </w:r>
          </w:p>
          <w:p w14:paraId="7C22B63D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Harvey – Junior Lieutenant</w:t>
            </w:r>
          </w:p>
          <w:p w14:paraId="1AD255EB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</w:p>
          <w:p w14:paraId="3FD8212B" w14:textId="1BB9A66A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li Eilers – President</w:t>
            </w:r>
          </w:p>
          <w:p w14:paraId="3B8DFAEF" w14:textId="77777777" w:rsidR="007810B4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Killough – Vice President</w:t>
            </w:r>
          </w:p>
          <w:p w14:paraId="2497C3C4" w14:textId="77777777" w:rsidR="00E5778A" w:rsidRDefault="007810B4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itlyn Louviere – Junior </w:t>
            </w:r>
            <w:r w:rsidR="00E5778A">
              <w:rPr>
                <w:rFonts w:ascii="Arial" w:hAnsi="Arial" w:cs="Arial"/>
              </w:rPr>
              <w:t>Chair</w:t>
            </w:r>
          </w:p>
          <w:p w14:paraId="712CD445" w14:textId="2799C430" w:rsidR="00E5778A" w:rsidRDefault="00E5778A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Mitcham – Junior Chair</w:t>
            </w:r>
          </w:p>
          <w:p w14:paraId="1C3C0B45" w14:textId="77777777" w:rsidR="00E5778A" w:rsidRDefault="00E5778A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Bolanos – Sophomore Chair</w:t>
            </w:r>
          </w:p>
          <w:p w14:paraId="01D25BD0" w14:textId="5FD9E4AA" w:rsidR="007810B4" w:rsidRDefault="00E5778A" w:rsidP="00DB1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Parker – Sophomore Chair</w:t>
            </w:r>
            <w:r w:rsidR="007810B4">
              <w:rPr>
                <w:rFonts w:ascii="Arial" w:hAnsi="Arial" w:cs="Arial"/>
              </w:rPr>
              <w:t xml:space="preserve"> </w:t>
            </w:r>
          </w:p>
        </w:tc>
      </w:tr>
    </w:tbl>
    <w:p w14:paraId="1C100AF6" w14:textId="77777777" w:rsidR="00DB1769" w:rsidRPr="00360B9F" w:rsidRDefault="00DB1769" w:rsidP="00DB1769">
      <w:pPr>
        <w:jc w:val="center"/>
        <w:rPr>
          <w:rFonts w:ascii="Arial" w:hAnsi="Arial" w:cs="Arial"/>
        </w:rPr>
      </w:pPr>
    </w:p>
    <w:sectPr w:rsidR="00DB1769" w:rsidRPr="00360B9F" w:rsidSect="00360B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69"/>
    <w:rsid w:val="00020350"/>
    <w:rsid w:val="000E0628"/>
    <w:rsid w:val="001A3973"/>
    <w:rsid w:val="001B31EB"/>
    <w:rsid w:val="00253614"/>
    <w:rsid w:val="00360B9F"/>
    <w:rsid w:val="003B1DBE"/>
    <w:rsid w:val="00681D58"/>
    <w:rsid w:val="007810B4"/>
    <w:rsid w:val="007C0F59"/>
    <w:rsid w:val="009362AD"/>
    <w:rsid w:val="00991F99"/>
    <w:rsid w:val="00CC73E6"/>
    <w:rsid w:val="00D96BD3"/>
    <w:rsid w:val="00DB1769"/>
    <w:rsid w:val="00E31068"/>
    <w:rsid w:val="00E5778A"/>
    <w:rsid w:val="00EA0661"/>
    <w:rsid w:val="00F1244F"/>
    <w:rsid w:val="00F432C9"/>
    <w:rsid w:val="00FA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3694B5"/>
  <w15:chartTrackingRefBased/>
  <w15:docId w15:val="{BC30706C-28E4-9E43-BB89-168CE50A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3C1B6-B6D5-4040-9714-D754AB1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a, Staci</dc:creator>
  <cp:keywords/>
  <dc:description/>
  <cp:lastModifiedBy>Sebesta, Staci</cp:lastModifiedBy>
  <cp:revision>9</cp:revision>
  <dcterms:created xsi:type="dcterms:W3CDTF">2020-10-08T19:12:00Z</dcterms:created>
  <dcterms:modified xsi:type="dcterms:W3CDTF">2020-10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bd45a8-413f-4919-8624-3a42b8bb5620_Enabled">
    <vt:lpwstr>true</vt:lpwstr>
  </property>
  <property fmtid="{D5CDD505-2E9C-101B-9397-08002B2CF9AE}" pid="3" name="MSIP_Label_e0bd45a8-413f-4919-8624-3a42b8bb5620_SetDate">
    <vt:lpwstr>2020-10-08T19:12:46Z</vt:lpwstr>
  </property>
  <property fmtid="{D5CDD505-2E9C-101B-9397-08002B2CF9AE}" pid="4" name="MSIP_Label_e0bd45a8-413f-4919-8624-3a42b8bb5620_Method">
    <vt:lpwstr>Standard</vt:lpwstr>
  </property>
  <property fmtid="{D5CDD505-2E9C-101B-9397-08002B2CF9AE}" pid="5" name="MSIP_Label_e0bd45a8-413f-4919-8624-3a42b8bb5620_Name">
    <vt:lpwstr>Sensitive Information</vt:lpwstr>
  </property>
  <property fmtid="{D5CDD505-2E9C-101B-9397-08002B2CF9AE}" pid="6" name="MSIP_Label_e0bd45a8-413f-4919-8624-3a42b8bb5620_SiteId">
    <vt:lpwstr>983a7afc-96ea-496b-9328-7310a5b8b524</vt:lpwstr>
  </property>
  <property fmtid="{D5CDD505-2E9C-101B-9397-08002B2CF9AE}" pid="7" name="MSIP_Label_e0bd45a8-413f-4919-8624-3a42b8bb5620_ActionId">
    <vt:lpwstr>11acd9bc-be9b-4f91-aeea-be0e46291154</vt:lpwstr>
  </property>
  <property fmtid="{D5CDD505-2E9C-101B-9397-08002B2CF9AE}" pid="8" name="MSIP_Label_e0bd45a8-413f-4919-8624-3a42b8bb5620_ContentBits">
    <vt:lpwstr>0</vt:lpwstr>
  </property>
</Properties>
</file>